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F84D8" w14:textId="77777777" w:rsidR="00ED55F1" w:rsidRDefault="00ED55F1" w:rsidP="00ED55F1">
      <w:bookmarkStart w:id="0" w:name="_GoBack"/>
      <w:bookmarkEnd w:id="0"/>
      <w:r>
        <w:t xml:space="preserve">Project </w:t>
      </w:r>
      <w:proofErr w:type="gramStart"/>
      <w:r>
        <w:t>title:_</w:t>
      </w:r>
      <w:proofErr w:type="gramEnd"/>
      <w:r>
        <w:t>____________________________________________________________</w:t>
      </w:r>
    </w:p>
    <w:p w14:paraId="575DE53B" w14:textId="77777777" w:rsidR="00ED55F1" w:rsidRDefault="00ED55F1"/>
    <w:p w14:paraId="48701CF8" w14:textId="625FC4AF" w:rsidR="00B06CCD" w:rsidRDefault="00B06CCD">
      <w:r>
        <w:t>Faculty</w:t>
      </w:r>
      <w:r w:rsidR="00092A93">
        <w:t xml:space="preserve"> in the research cluster</w:t>
      </w:r>
      <w:r>
        <w:t>:</w:t>
      </w:r>
      <w:r w:rsidR="00092A93" w:rsidDel="00092A93">
        <w:t xml:space="preserve"> </w:t>
      </w:r>
      <w:r>
        <w:t>____________________________________________________</w:t>
      </w:r>
    </w:p>
    <w:p w14:paraId="10144225" w14:textId="77777777" w:rsidR="00B06CCD" w:rsidRDefault="00B06CCD"/>
    <w:p w14:paraId="743A3611" w14:textId="0F095B7F" w:rsidR="00B06CCD" w:rsidRDefault="00B06CCD">
      <w:r>
        <w:t>Students</w:t>
      </w:r>
      <w:r w:rsidR="00092A93">
        <w:t xml:space="preserve"> in the research cluster</w:t>
      </w:r>
      <w:r>
        <w:t>:</w:t>
      </w:r>
      <w:r w:rsidR="00092A93" w:rsidDel="00092A93">
        <w:t xml:space="preserve"> </w:t>
      </w:r>
      <w:r>
        <w:t>_______________________________________________</w:t>
      </w:r>
    </w:p>
    <w:p w14:paraId="783925F4" w14:textId="77777777" w:rsidR="00B06CCD" w:rsidRDefault="00B06CCD"/>
    <w:p w14:paraId="482FED83" w14:textId="0B2F483A" w:rsidR="00ED55F1" w:rsidRDefault="00ED55F1" w:rsidP="00ED55F1">
      <w:r>
        <w:t>NRT faculty:</w:t>
      </w:r>
      <w:r w:rsidR="009C6ADA">
        <w:t xml:space="preserve"> </w:t>
      </w:r>
      <w:r>
        <w:t>________________________</w:t>
      </w:r>
    </w:p>
    <w:p w14:paraId="71B795B3" w14:textId="77777777" w:rsidR="00ED55F1" w:rsidRDefault="00ED55F1" w:rsidP="00ED55F1"/>
    <w:p w14:paraId="08250890" w14:textId="77777777" w:rsidR="00B06CCD" w:rsidRDefault="00B06CCD"/>
    <w:p w14:paraId="1945814B" w14:textId="47A175AA" w:rsidR="003943E2" w:rsidRDefault="003943E2">
      <w:r w:rsidRPr="005E21FD">
        <w:rPr>
          <w:b/>
        </w:rPr>
        <w:t xml:space="preserve">What is this </w:t>
      </w:r>
      <w:r w:rsidR="00ED55F1">
        <w:rPr>
          <w:b/>
        </w:rPr>
        <w:t>document</w:t>
      </w:r>
      <w:r w:rsidRPr="005E21FD">
        <w:rPr>
          <w:b/>
        </w:rPr>
        <w:t xml:space="preserve"> and how should you use it</w:t>
      </w:r>
    </w:p>
    <w:p w14:paraId="794EEF62" w14:textId="2FF2814F" w:rsidR="00120200" w:rsidRPr="00B05E93" w:rsidRDefault="00120200">
      <w:r w:rsidRPr="00D266CF">
        <w:t xml:space="preserve">This </w:t>
      </w:r>
      <w:r w:rsidR="00ED55F1">
        <w:t>document</w:t>
      </w:r>
      <w:r w:rsidRPr="00D266CF">
        <w:t xml:space="preserve"> is a research and communication </w:t>
      </w:r>
      <w:r w:rsidR="00D266CF" w:rsidRPr="00B05E93">
        <w:t>resource</w:t>
      </w:r>
      <w:r w:rsidRPr="00B05E93">
        <w:t xml:space="preserve"> </w:t>
      </w:r>
      <w:r w:rsidR="00ED55F1">
        <w:t xml:space="preserve">for you and your team members </w:t>
      </w:r>
      <w:r w:rsidRPr="00B05E93">
        <w:t>to:</w:t>
      </w:r>
    </w:p>
    <w:p w14:paraId="0812AF79" w14:textId="6853454F" w:rsidR="00120200" w:rsidRDefault="00166568" w:rsidP="005E21FD">
      <w:pPr>
        <w:pStyle w:val="ListParagraph"/>
        <w:numPr>
          <w:ilvl w:val="0"/>
          <w:numId w:val="5"/>
        </w:numPr>
      </w:pPr>
      <w:r>
        <w:t>Become familiar</w:t>
      </w:r>
      <w:r w:rsidR="00ED55F1">
        <w:t xml:space="preserve"> with the </w:t>
      </w:r>
      <w:r w:rsidR="00ED55F1" w:rsidRPr="005E21FD">
        <w:t xml:space="preserve">research expertise </w:t>
      </w:r>
      <w:r w:rsidR="00ED55F1">
        <w:t xml:space="preserve">of </w:t>
      </w:r>
      <w:r w:rsidR="00C6303D" w:rsidRPr="005E21FD">
        <w:t xml:space="preserve">team members </w:t>
      </w:r>
    </w:p>
    <w:p w14:paraId="50888BD0" w14:textId="28B7CEAD" w:rsidR="00BC61CC" w:rsidRPr="005E21FD" w:rsidRDefault="00BC61CC" w:rsidP="005E21FD">
      <w:pPr>
        <w:pStyle w:val="ListParagraph"/>
        <w:numPr>
          <w:ilvl w:val="0"/>
          <w:numId w:val="5"/>
        </w:numPr>
      </w:pPr>
      <w:r>
        <w:t>Identify and address communication challenges due to language barriers</w:t>
      </w:r>
    </w:p>
    <w:p w14:paraId="6966392E" w14:textId="26A856C7" w:rsidR="00C6303D" w:rsidRPr="00125379" w:rsidRDefault="00D266CF" w:rsidP="005E21FD">
      <w:pPr>
        <w:pStyle w:val="ListParagraph"/>
        <w:numPr>
          <w:ilvl w:val="0"/>
          <w:numId w:val="5"/>
        </w:numPr>
      </w:pPr>
      <w:r w:rsidRPr="005E21FD">
        <w:t>Develop research questions that i</w:t>
      </w:r>
      <w:r w:rsidR="003943E2" w:rsidRPr="005E21FD">
        <w:rPr>
          <w:rFonts w:eastAsia="Times New Roman" w:cs="Arial"/>
        </w:rPr>
        <w:t xml:space="preserve">nclude other team </w:t>
      </w:r>
      <w:r w:rsidR="00F925C8">
        <w:rPr>
          <w:rFonts w:eastAsia="Times New Roman" w:cs="Arial"/>
        </w:rPr>
        <w:t xml:space="preserve">members </w:t>
      </w:r>
      <w:r w:rsidR="003943E2" w:rsidRPr="005E21FD">
        <w:rPr>
          <w:rFonts w:eastAsia="Times New Roman" w:cs="Arial"/>
        </w:rPr>
        <w:t>expertise and contributions</w:t>
      </w:r>
      <w:r w:rsidR="000B6427">
        <w:rPr>
          <w:rFonts w:eastAsia="Times New Roman" w:cs="Arial"/>
        </w:rPr>
        <w:t>,</w:t>
      </w:r>
      <w:r w:rsidRPr="005E21FD">
        <w:rPr>
          <w:rFonts w:eastAsia="Times New Roman" w:cs="Arial"/>
        </w:rPr>
        <w:t xml:space="preserve"> and</w:t>
      </w:r>
      <w:r w:rsidR="003943E2" w:rsidRPr="005E21FD">
        <w:rPr>
          <w:rFonts w:eastAsia="Times New Roman" w:cs="Arial"/>
        </w:rPr>
        <w:t xml:space="preserve"> that are relevant to the three core concepts of the OSU-NRT program</w:t>
      </w:r>
    </w:p>
    <w:p w14:paraId="4BE883C6" w14:textId="77777777" w:rsidR="00125379" w:rsidRPr="00B05E93" w:rsidRDefault="00125379" w:rsidP="00125379">
      <w:pPr>
        <w:pStyle w:val="ListParagraph"/>
        <w:numPr>
          <w:ilvl w:val="0"/>
          <w:numId w:val="5"/>
        </w:numPr>
      </w:pPr>
      <w:r w:rsidRPr="00B05E93">
        <w:t>Provide and receive feedback from OSU-NRT faculty</w:t>
      </w:r>
    </w:p>
    <w:p w14:paraId="1E555D49" w14:textId="77777777" w:rsidR="00125379" w:rsidRPr="00D266CF" w:rsidRDefault="00125379" w:rsidP="00125379">
      <w:pPr>
        <w:ind w:left="360"/>
      </w:pPr>
    </w:p>
    <w:p w14:paraId="52B75DDA" w14:textId="77777777" w:rsidR="00C6303D" w:rsidRPr="00B05E93" w:rsidRDefault="00C6303D" w:rsidP="003943E2"/>
    <w:p w14:paraId="6B54D552" w14:textId="6B26B84A" w:rsidR="003943E2" w:rsidRDefault="00A812B6" w:rsidP="003943E2">
      <w:r>
        <w:t xml:space="preserve">The </w:t>
      </w:r>
      <w:r w:rsidR="003718B9">
        <w:t xml:space="preserve">steps in this document </w:t>
      </w:r>
      <w:r>
        <w:t xml:space="preserve">are meant to be addressed as a group </w:t>
      </w:r>
      <w:r w:rsidR="003718B9">
        <w:t xml:space="preserve">(two or more people) </w:t>
      </w:r>
      <w:r>
        <w:t xml:space="preserve">of faculty, students, or faculty + students. </w:t>
      </w:r>
      <w:r w:rsidR="00D83B15">
        <w:t xml:space="preserve">The ideal way to move through this </w:t>
      </w:r>
      <w:r w:rsidR="009C6ADA">
        <w:t>document</w:t>
      </w:r>
      <w:r w:rsidR="00D83B15">
        <w:t xml:space="preserve"> is to have </w:t>
      </w:r>
      <w:r>
        <w:t xml:space="preserve">both </w:t>
      </w:r>
      <w:r w:rsidR="00D83B15">
        <w:t xml:space="preserve">faculty </w:t>
      </w:r>
      <w:r w:rsidR="00207D50">
        <w:t xml:space="preserve">mentors </w:t>
      </w:r>
      <w:r w:rsidR="00D83B15">
        <w:t xml:space="preserve">and students </w:t>
      </w:r>
      <w:r>
        <w:t xml:space="preserve">go </w:t>
      </w:r>
      <w:r w:rsidR="0067503D">
        <w:t>through it</w:t>
      </w:r>
      <w:r>
        <w:t>, separately</w:t>
      </w:r>
      <w:r w:rsidR="00D83B15">
        <w:t xml:space="preserve">. </w:t>
      </w:r>
      <w:r w:rsidR="00B05E93">
        <w:t>Then</w:t>
      </w:r>
      <w:r>
        <w:t xml:space="preserve">, as a cluster of </w:t>
      </w:r>
      <w:r w:rsidR="00D83B15">
        <w:t xml:space="preserve">faculty </w:t>
      </w:r>
      <w:r>
        <w:t>AND students,</w:t>
      </w:r>
      <w:r w:rsidR="00D83B15">
        <w:t xml:space="preserve"> </w:t>
      </w:r>
      <w:r w:rsidR="00207D50">
        <w:t>compare and discuss your outcome</w:t>
      </w:r>
      <w:r w:rsidR="00B05E93">
        <w:t xml:space="preserve"> and c</w:t>
      </w:r>
      <w:r w:rsidR="00207D50">
        <w:t xml:space="preserve">ome up a unified document. Alternatively, faculty and students can work through the </w:t>
      </w:r>
      <w:r w:rsidR="00ED55F1">
        <w:t>steps</w:t>
      </w:r>
      <w:r w:rsidR="00207D50">
        <w:t xml:space="preserve"> together, but studen</w:t>
      </w:r>
      <w:r w:rsidR="00ED55F1">
        <w:t>ts should take a primary role</w:t>
      </w:r>
      <w:r w:rsidR="00207D50">
        <w:t>, while faculty advice.</w:t>
      </w:r>
      <w:r w:rsidR="000B6427">
        <w:t xml:space="preserve"> </w:t>
      </w:r>
    </w:p>
    <w:p w14:paraId="381A758F" w14:textId="77777777" w:rsidR="00207D50" w:rsidRDefault="00207D50" w:rsidP="003943E2"/>
    <w:p w14:paraId="0B0E8AC3" w14:textId="757A748D" w:rsidR="000B6427" w:rsidRDefault="000B6427" w:rsidP="003943E2">
      <w:r>
        <w:t xml:space="preserve">The NRT </w:t>
      </w:r>
      <w:r w:rsidR="00931EAA">
        <w:t>faculty</w:t>
      </w:r>
      <w:r>
        <w:t xml:space="preserve"> will help you through these steps by providing additional information on the NRT core concepts and by helping communication and convergence of </w:t>
      </w:r>
      <w:r w:rsidR="009C6ADA">
        <w:t>your</w:t>
      </w:r>
      <w:r>
        <w:t xml:space="preserve"> research questions. </w:t>
      </w:r>
      <w:proofErr w:type="spellStart"/>
      <w:r>
        <w:t>He/She</w:t>
      </w:r>
      <w:proofErr w:type="spellEnd"/>
      <w:r>
        <w:t xml:space="preserve"> can be involved at any step, but at the very least should be present when you discuss the outcome as a cluster (student + faculty). </w:t>
      </w:r>
    </w:p>
    <w:p w14:paraId="47EE08D8" w14:textId="77777777" w:rsidR="000B6427" w:rsidRDefault="000B6427" w:rsidP="003943E2"/>
    <w:p w14:paraId="158EE5CB" w14:textId="088F7D41" w:rsidR="00BA4D22" w:rsidRDefault="00BA4D22" w:rsidP="003943E2">
      <w:r>
        <w:t xml:space="preserve">We suggest that you start working through this set of questions </w:t>
      </w:r>
      <w:r w:rsidR="00931EAA">
        <w:t xml:space="preserve">during </w:t>
      </w:r>
      <w:r>
        <w:t xml:space="preserve">the Intensive Field Course in September. However, </w:t>
      </w:r>
      <w:r w:rsidR="009C6ADA">
        <w:t>because development and convergence of your research que</w:t>
      </w:r>
      <w:r w:rsidR="00931EAA">
        <w:t xml:space="preserve">stions is an iterative process occurring </w:t>
      </w:r>
      <w:r w:rsidR="009C6ADA">
        <w:t xml:space="preserve">during the first academic year, </w:t>
      </w:r>
      <w:r>
        <w:t xml:space="preserve">we also recommend establishing a process </w:t>
      </w:r>
      <w:r w:rsidR="009C6ADA">
        <w:t xml:space="preserve">(e.g., </w:t>
      </w:r>
      <w:r w:rsidR="00931EAA">
        <w:t>by-weekly</w:t>
      </w:r>
      <w:r w:rsidR="009C6ADA">
        <w:t xml:space="preserve"> meetings) </w:t>
      </w:r>
      <w:r>
        <w:t xml:space="preserve">to </w:t>
      </w:r>
      <w:r w:rsidR="00F31CDE">
        <w:t>repeat these steps</w:t>
      </w:r>
      <w:r w:rsidR="00ED55F1">
        <w:t>.</w:t>
      </w:r>
      <w:r w:rsidR="00934F0B">
        <w:t xml:space="preserve"> During the first academic year there will also be other opportunities to meet as a group and work together (e.g., MRM 525 series).</w:t>
      </w:r>
    </w:p>
    <w:p w14:paraId="28CD1EAC" w14:textId="77777777" w:rsidR="00BA4D22" w:rsidRDefault="00BA4D22" w:rsidP="003943E2"/>
    <w:p w14:paraId="5A65126A" w14:textId="77777777" w:rsidR="003943E2" w:rsidRDefault="003943E2" w:rsidP="003943E2"/>
    <w:p w14:paraId="5510B4F2" w14:textId="77777777" w:rsidR="000B6427" w:rsidRDefault="000B6427">
      <w:r>
        <w:br w:type="page"/>
      </w:r>
    </w:p>
    <w:p w14:paraId="0FC63B68" w14:textId="03C4E4E2" w:rsidR="00B06CCD" w:rsidRDefault="00B06CCD">
      <w:r>
        <w:lastRenderedPageBreak/>
        <w:t>Please see the core concept diagram below.</w:t>
      </w:r>
      <w:r w:rsidR="007050CC">
        <w:t xml:space="preserve"> Considering these three core concepts, </w:t>
      </w:r>
      <w:r w:rsidR="00334650">
        <w:t xml:space="preserve">work </w:t>
      </w:r>
      <w:r w:rsidR="00B264B3">
        <w:t>through</w:t>
      </w:r>
      <w:r w:rsidR="007050CC">
        <w:t xml:space="preserve"> the following </w:t>
      </w:r>
      <w:r w:rsidR="00B264B3">
        <w:t>points</w:t>
      </w:r>
      <w:r w:rsidR="00931EAA">
        <w:t xml:space="preserve"> as a team</w:t>
      </w:r>
      <w:r w:rsidR="007050CC">
        <w:t>:</w:t>
      </w:r>
    </w:p>
    <w:p w14:paraId="42E1B602" w14:textId="77777777" w:rsidR="00B06CCD" w:rsidRDefault="00B06CCD"/>
    <w:p w14:paraId="40EA0B57" w14:textId="163FAE6A" w:rsidR="00092A93" w:rsidRDefault="00931EAA" w:rsidP="00B06CCD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E</w:t>
      </w:r>
      <w:r w:rsidR="00092A93" w:rsidRPr="005E21FD">
        <w:rPr>
          <w:rFonts w:ascii="Arial" w:eastAsia="Times New Roman" w:hAnsi="Arial" w:cs="Arial"/>
          <w:b/>
        </w:rPr>
        <w:t>ach</w:t>
      </w:r>
      <w:r w:rsidR="000B6427">
        <w:rPr>
          <w:rFonts w:ascii="Arial" w:eastAsia="Times New Roman" w:hAnsi="Arial" w:cs="Arial"/>
          <w:b/>
        </w:rPr>
        <w:t xml:space="preserve"> student/faculty </w:t>
      </w:r>
      <w:r w:rsidR="00092A93" w:rsidRPr="005E21FD">
        <w:rPr>
          <w:rFonts w:ascii="Arial" w:eastAsia="Times New Roman" w:hAnsi="Arial" w:cs="Arial"/>
          <w:b/>
        </w:rPr>
        <w:t xml:space="preserve">describes his her expertise to the others, and try to place her/himself within one or multiple </w:t>
      </w:r>
      <w:r w:rsidR="000B6427">
        <w:rPr>
          <w:rFonts w:ascii="Arial" w:eastAsia="Times New Roman" w:hAnsi="Arial" w:cs="Arial"/>
          <w:b/>
        </w:rPr>
        <w:t>OSU-</w:t>
      </w:r>
      <w:r w:rsidR="00092A93" w:rsidRPr="005E21FD">
        <w:rPr>
          <w:rFonts w:ascii="Arial" w:eastAsia="Times New Roman" w:hAnsi="Arial" w:cs="Arial"/>
          <w:b/>
        </w:rPr>
        <w:t xml:space="preserve">NRT core-concepts, or linkages between core-concepts, shown in the diagram below. </w:t>
      </w:r>
      <w:r w:rsidR="00092A93">
        <w:rPr>
          <w:rFonts w:ascii="Arial" w:eastAsia="Times New Roman" w:hAnsi="Arial" w:cs="Arial"/>
        </w:rPr>
        <w:t xml:space="preserve">The goal of this exercise is to </w:t>
      </w:r>
      <w:r w:rsidR="009E5643" w:rsidRPr="000B6427">
        <w:rPr>
          <w:rFonts w:ascii="Arial" w:eastAsia="Times New Roman" w:hAnsi="Arial" w:cs="Arial"/>
          <w:i/>
        </w:rPr>
        <w:t>a)</w:t>
      </w:r>
      <w:r w:rsidR="009E5643">
        <w:rPr>
          <w:rFonts w:ascii="Arial" w:eastAsia="Times New Roman" w:hAnsi="Arial" w:cs="Arial"/>
        </w:rPr>
        <w:t xml:space="preserve"> </w:t>
      </w:r>
      <w:r w:rsidR="006D1877">
        <w:rPr>
          <w:rFonts w:ascii="Arial" w:eastAsia="Times New Roman" w:hAnsi="Arial" w:cs="Arial"/>
        </w:rPr>
        <w:t>become familiar</w:t>
      </w:r>
      <w:r w:rsidR="009E5643">
        <w:rPr>
          <w:rFonts w:ascii="Arial" w:eastAsia="Times New Roman" w:hAnsi="Arial" w:cs="Arial"/>
        </w:rPr>
        <w:t xml:space="preserve"> with the disciplinary expertise of your peers, and </w:t>
      </w:r>
      <w:r w:rsidR="009E5643" w:rsidRPr="000B6427">
        <w:rPr>
          <w:rFonts w:ascii="Arial" w:eastAsia="Times New Roman" w:hAnsi="Arial" w:cs="Arial"/>
          <w:i/>
        </w:rPr>
        <w:t>b)</w:t>
      </w:r>
      <w:r w:rsidR="009E5643">
        <w:rPr>
          <w:rFonts w:ascii="Arial" w:eastAsia="Times New Roman" w:hAnsi="Arial" w:cs="Arial"/>
        </w:rPr>
        <w:t xml:space="preserve"> assess whether your team has a </w:t>
      </w:r>
      <w:r w:rsidR="00AD0E13">
        <w:rPr>
          <w:rFonts w:ascii="Arial" w:eastAsia="Times New Roman" w:hAnsi="Arial" w:cs="Arial"/>
        </w:rPr>
        <w:t>balanced</w:t>
      </w:r>
      <w:r w:rsidR="009E5643">
        <w:rPr>
          <w:rFonts w:ascii="Arial" w:eastAsia="Times New Roman" w:hAnsi="Arial" w:cs="Arial"/>
        </w:rPr>
        <w:t xml:space="preserve"> blend of disciplinary background to address research questions from the </w:t>
      </w:r>
      <w:r w:rsidR="000B6427">
        <w:rPr>
          <w:rFonts w:ascii="Arial" w:eastAsia="Times New Roman" w:hAnsi="Arial" w:cs="Arial"/>
        </w:rPr>
        <w:t xml:space="preserve">perspective of the </w:t>
      </w:r>
      <w:r w:rsidR="009E5643">
        <w:rPr>
          <w:rFonts w:ascii="Arial" w:eastAsia="Times New Roman" w:hAnsi="Arial" w:cs="Arial"/>
        </w:rPr>
        <w:t>three NRT core concepts</w:t>
      </w:r>
      <w:r w:rsidR="00A172D6">
        <w:rPr>
          <w:rFonts w:ascii="Arial" w:eastAsia="Times New Roman" w:hAnsi="Arial" w:cs="Arial"/>
        </w:rPr>
        <w:t xml:space="preserve">. </w:t>
      </w:r>
    </w:p>
    <w:p w14:paraId="10916A87" w14:textId="77777777" w:rsidR="00F90090" w:rsidRDefault="00F90090" w:rsidP="00F90090">
      <w:pPr>
        <w:pStyle w:val="ListParagraph"/>
        <w:rPr>
          <w:rFonts w:ascii="Arial" w:eastAsia="Times New Roman" w:hAnsi="Arial" w:cs="Arial"/>
        </w:rPr>
      </w:pPr>
    </w:p>
    <w:p w14:paraId="722C76E1" w14:textId="6C9DA5BE" w:rsidR="00F90090" w:rsidRDefault="00F90090" w:rsidP="00F90090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F90090">
        <w:rPr>
          <w:rFonts w:ascii="Arial" w:eastAsia="Times New Roman" w:hAnsi="Arial" w:cs="Arial"/>
          <w:b/>
        </w:rPr>
        <w:t>Each student defines the three core NRT concepts based on his/her previously acquired knowledge and disciplinary background and share</w:t>
      </w:r>
      <w:r>
        <w:rPr>
          <w:rFonts w:ascii="Arial" w:eastAsia="Times New Roman" w:hAnsi="Arial" w:cs="Arial"/>
          <w:b/>
        </w:rPr>
        <w:t>s and discusses</w:t>
      </w:r>
      <w:r w:rsidRPr="00F90090">
        <w:rPr>
          <w:rFonts w:ascii="Arial" w:eastAsia="Times New Roman" w:hAnsi="Arial" w:cs="Arial"/>
          <w:b/>
        </w:rPr>
        <w:t xml:space="preserve"> these definitions with the rest of the team</w:t>
      </w:r>
      <w:r>
        <w:rPr>
          <w:rFonts w:ascii="Arial" w:eastAsia="Times New Roman" w:hAnsi="Arial" w:cs="Arial"/>
        </w:rPr>
        <w:t xml:space="preserve">. The goal of this exercise is that of exposing potential convergence/divergence </w:t>
      </w:r>
      <w:r w:rsidR="00767780">
        <w:rPr>
          <w:rFonts w:ascii="Arial" w:eastAsia="Times New Roman" w:hAnsi="Arial" w:cs="Arial"/>
        </w:rPr>
        <w:t>of</w:t>
      </w:r>
      <w:r>
        <w:rPr>
          <w:rFonts w:ascii="Arial" w:eastAsia="Times New Roman" w:hAnsi="Arial" w:cs="Arial"/>
        </w:rPr>
        <w:t xml:space="preserve"> concepts that are key to the NRT program and to the team research. At this point it is not necessary to resolve ambiguity, but rather to expose it.</w:t>
      </w:r>
    </w:p>
    <w:p w14:paraId="4826AB6E" w14:textId="77777777" w:rsidR="00586EF0" w:rsidRPr="00586EF0" w:rsidRDefault="00586EF0" w:rsidP="00586EF0">
      <w:pPr>
        <w:rPr>
          <w:rFonts w:ascii="Arial" w:eastAsia="Times New Roman" w:hAnsi="Arial" w:cs="Arial"/>
        </w:rPr>
      </w:pPr>
    </w:p>
    <w:p w14:paraId="46DA84D5" w14:textId="4EB3760F" w:rsidR="00586EF0" w:rsidRDefault="00586EF0" w:rsidP="00F90090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3C5985">
        <w:rPr>
          <w:rFonts w:ascii="Arial" w:eastAsia="Times New Roman" w:hAnsi="Arial" w:cs="Arial"/>
          <w:b/>
        </w:rPr>
        <w:t>Each student express</w:t>
      </w:r>
      <w:r w:rsidR="00E4186D" w:rsidRPr="003C5985">
        <w:rPr>
          <w:rFonts w:ascii="Arial" w:eastAsia="Times New Roman" w:hAnsi="Arial" w:cs="Arial"/>
          <w:b/>
        </w:rPr>
        <w:t>es</w:t>
      </w:r>
      <w:r w:rsidRPr="003C5985">
        <w:rPr>
          <w:rFonts w:ascii="Arial" w:eastAsia="Times New Roman" w:hAnsi="Arial" w:cs="Arial"/>
          <w:b/>
        </w:rPr>
        <w:t xml:space="preserve"> her/his expectations for the NRT project</w:t>
      </w:r>
      <w:r>
        <w:rPr>
          <w:rFonts w:ascii="Arial" w:eastAsia="Times New Roman" w:hAnsi="Arial" w:cs="Arial"/>
        </w:rPr>
        <w:t xml:space="preserve">. </w:t>
      </w:r>
      <w:r w:rsidR="00E4186D">
        <w:rPr>
          <w:rFonts w:ascii="Arial" w:eastAsia="Times New Roman" w:hAnsi="Arial" w:cs="Arial"/>
        </w:rPr>
        <w:t xml:space="preserve">Possible (valid) outcome include </w:t>
      </w:r>
      <w:r w:rsidR="00465F44">
        <w:rPr>
          <w:rFonts w:ascii="Arial" w:eastAsia="Times New Roman" w:hAnsi="Arial" w:cs="Arial"/>
        </w:rPr>
        <w:t xml:space="preserve">the </w:t>
      </w:r>
      <w:r w:rsidR="00E4186D">
        <w:rPr>
          <w:rFonts w:ascii="Arial" w:eastAsia="Times New Roman" w:hAnsi="Arial" w:cs="Arial"/>
        </w:rPr>
        <w:t>balance between process vs product, timing to completion</w:t>
      </w:r>
      <w:r w:rsidR="00465F44">
        <w:rPr>
          <w:rFonts w:ascii="Arial" w:eastAsia="Times New Roman" w:hAnsi="Arial" w:cs="Arial"/>
        </w:rPr>
        <w:t>, individual vs team based activities</w:t>
      </w:r>
      <w:r w:rsidR="00C62827">
        <w:rPr>
          <w:rFonts w:ascii="Arial" w:eastAsia="Times New Roman" w:hAnsi="Arial" w:cs="Arial"/>
        </w:rPr>
        <w:t xml:space="preserve">. The goal here is to </w:t>
      </w:r>
      <w:r w:rsidR="003C5985">
        <w:rPr>
          <w:rFonts w:ascii="Arial" w:eastAsia="Times New Roman" w:hAnsi="Arial" w:cs="Arial"/>
        </w:rPr>
        <w:t>facilitate</w:t>
      </w:r>
      <w:r w:rsidR="00C62827">
        <w:rPr>
          <w:rFonts w:ascii="Arial" w:eastAsia="Times New Roman" w:hAnsi="Arial" w:cs="Arial"/>
        </w:rPr>
        <w:t xml:space="preserve"> developing a </w:t>
      </w:r>
      <w:r w:rsidR="00767780">
        <w:rPr>
          <w:rFonts w:ascii="Arial" w:eastAsia="Times New Roman" w:hAnsi="Arial" w:cs="Arial"/>
          <w:i/>
        </w:rPr>
        <w:t>collective</w:t>
      </w:r>
      <w:r w:rsidR="00C62827" w:rsidRPr="00C62827">
        <w:rPr>
          <w:rFonts w:ascii="Arial" w:eastAsia="Times New Roman" w:hAnsi="Arial" w:cs="Arial"/>
          <w:i/>
        </w:rPr>
        <w:t xml:space="preserve"> </w:t>
      </w:r>
      <w:r w:rsidR="00767780">
        <w:rPr>
          <w:rFonts w:ascii="Arial" w:eastAsia="Times New Roman" w:hAnsi="Arial" w:cs="Arial"/>
          <w:i/>
        </w:rPr>
        <w:t>intentionality</w:t>
      </w:r>
      <w:r w:rsidR="00C62827">
        <w:rPr>
          <w:rFonts w:ascii="Arial" w:eastAsia="Times New Roman" w:hAnsi="Arial" w:cs="Arial"/>
        </w:rPr>
        <w:t>, which involves shar</w:t>
      </w:r>
      <w:r w:rsidR="00465F44" w:rsidRPr="00F826C7">
        <w:rPr>
          <w:rFonts w:ascii="Arial" w:eastAsia="Times New Roman" w:hAnsi="Arial" w:cs="Arial"/>
          <w:i/>
        </w:rPr>
        <w:t>ing</w:t>
      </w:r>
      <w:r w:rsidR="00C62827">
        <w:rPr>
          <w:rFonts w:ascii="Arial" w:eastAsia="Times New Roman" w:hAnsi="Arial" w:cs="Arial"/>
        </w:rPr>
        <w:t xml:space="preserve"> goals and expectations.</w:t>
      </w:r>
    </w:p>
    <w:p w14:paraId="7A7B6541" w14:textId="77777777" w:rsidR="00F90090" w:rsidRPr="00F90090" w:rsidRDefault="00F90090" w:rsidP="00F90090">
      <w:pPr>
        <w:rPr>
          <w:rFonts w:ascii="Arial" w:eastAsia="Times New Roman" w:hAnsi="Arial" w:cs="Arial"/>
        </w:rPr>
      </w:pPr>
    </w:p>
    <w:p w14:paraId="4D292EF7" w14:textId="6DC1EF7B" w:rsidR="00092A93" w:rsidRDefault="00092A93" w:rsidP="005E21FD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14:paraId="6D33DD65" w14:textId="18A2C19D" w:rsidR="00092A93" w:rsidRDefault="00931EAA" w:rsidP="00092A93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E</w:t>
      </w:r>
      <w:r w:rsidR="00092A93" w:rsidRPr="000B6427">
        <w:rPr>
          <w:rFonts w:ascii="Arial" w:eastAsia="Times New Roman" w:hAnsi="Arial" w:cs="Arial"/>
          <w:b/>
        </w:rPr>
        <w:t>ach student</w:t>
      </w:r>
      <w:r w:rsidR="000B6427" w:rsidRPr="000B6427">
        <w:rPr>
          <w:rFonts w:ascii="Arial" w:eastAsia="Times New Roman" w:hAnsi="Arial" w:cs="Arial"/>
          <w:b/>
        </w:rPr>
        <w:t>/faculty</w:t>
      </w:r>
      <w:r w:rsidR="00092A93" w:rsidRPr="000B6427">
        <w:rPr>
          <w:rFonts w:ascii="Arial" w:eastAsia="Times New Roman" w:hAnsi="Arial" w:cs="Arial"/>
          <w:b/>
        </w:rPr>
        <w:t xml:space="preserve"> writes down </w:t>
      </w:r>
      <w:r w:rsidR="00772FCC">
        <w:rPr>
          <w:rFonts w:ascii="Arial" w:eastAsia="Times New Roman" w:hAnsi="Arial" w:cs="Arial"/>
          <w:b/>
        </w:rPr>
        <w:t xml:space="preserve">and discuss </w:t>
      </w:r>
      <w:r w:rsidR="0010088B">
        <w:rPr>
          <w:rFonts w:ascii="Arial" w:eastAsia="Times New Roman" w:hAnsi="Arial" w:cs="Arial"/>
          <w:b/>
        </w:rPr>
        <w:t xml:space="preserve">with the others </w:t>
      </w:r>
      <w:r w:rsidR="00092A93" w:rsidRPr="000B6427">
        <w:rPr>
          <w:rFonts w:ascii="Arial" w:eastAsia="Times New Roman" w:hAnsi="Arial" w:cs="Arial"/>
          <w:b/>
        </w:rPr>
        <w:t>1 or 2 researchable questions from his</w:t>
      </w:r>
      <w:r w:rsidR="000B6427">
        <w:rPr>
          <w:rFonts w:ascii="Arial" w:eastAsia="Times New Roman" w:hAnsi="Arial" w:cs="Arial"/>
          <w:b/>
        </w:rPr>
        <w:t>/h</w:t>
      </w:r>
      <w:r w:rsidR="00092A93" w:rsidRPr="000B6427">
        <w:rPr>
          <w:rFonts w:ascii="Arial" w:eastAsia="Times New Roman" w:hAnsi="Arial" w:cs="Arial"/>
          <w:b/>
        </w:rPr>
        <w:t>er disciplinary perspective.</w:t>
      </w:r>
      <w:r w:rsidR="00092A93" w:rsidRPr="00B06CCD">
        <w:rPr>
          <w:rFonts w:ascii="Arial" w:eastAsia="Times New Roman" w:hAnsi="Arial" w:cs="Arial"/>
        </w:rPr>
        <w:t xml:space="preserve"> </w:t>
      </w:r>
      <w:r w:rsidR="00A172D6">
        <w:rPr>
          <w:rFonts w:ascii="Arial" w:eastAsia="Times New Roman" w:hAnsi="Arial" w:cs="Arial"/>
        </w:rPr>
        <w:t>Assuming that your group is composed of three students</w:t>
      </w:r>
      <w:r w:rsidR="000B6427">
        <w:rPr>
          <w:rFonts w:ascii="Arial" w:eastAsia="Times New Roman" w:hAnsi="Arial" w:cs="Arial"/>
        </w:rPr>
        <w:t>/faculty</w:t>
      </w:r>
      <w:r w:rsidR="00A172D6">
        <w:rPr>
          <w:rFonts w:ascii="Arial" w:eastAsia="Times New Roman" w:hAnsi="Arial" w:cs="Arial"/>
        </w:rPr>
        <w:t xml:space="preserve">, you should end up with 3 to 6 researchable questions. </w:t>
      </w:r>
      <w:r w:rsidR="009E5643">
        <w:rPr>
          <w:rFonts w:ascii="Arial" w:eastAsia="Times New Roman" w:hAnsi="Arial" w:cs="Arial"/>
        </w:rPr>
        <w:t xml:space="preserve">The goal here </w:t>
      </w:r>
      <w:r w:rsidR="00A172D6">
        <w:rPr>
          <w:rFonts w:ascii="Arial" w:eastAsia="Times New Roman" w:hAnsi="Arial" w:cs="Arial"/>
        </w:rPr>
        <w:t xml:space="preserve">is to </w:t>
      </w:r>
      <w:r w:rsidR="006D1877">
        <w:rPr>
          <w:rFonts w:ascii="Arial" w:eastAsia="Times New Roman" w:hAnsi="Arial" w:cs="Arial"/>
        </w:rPr>
        <w:t>understand</w:t>
      </w:r>
      <w:r w:rsidR="009E5643">
        <w:rPr>
          <w:rFonts w:ascii="Arial" w:eastAsia="Times New Roman" w:hAnsi="Arial" w:cs="Arial"/>
        </w:rPr>
        <w:t xml:space="preserve"> the research interests that are represented in your team. </w:t>
      </w:r>
    </w:p>
    <w:p w14:paraId="4FB33395" w14:textId="77777777" w:rsidR="009E5643" w:rsidRPr="005E21FD" w:rsidRDefault="009E5643" w:rsidP="005E21FD">
      <w:pPr>
        <w:rPr>
          <w:rFonts w:ascii="Arial" w:eastAsia="Times New Roman" w:hAnsi="Arial" w:cs="Arial"/>
        </w:rPr>
      </w:pPr>
    </w:p>
    <w:p w14:paraId="2AEC8B92" w14:textId="77777777" w:rsidR="009E5643" w:rsidRDefault="009E5643" w:rsidP="005E21FD">
      <w:pPr>
        <w:pStyle w:val="ListParagraph"/>
        <w:rPr>
          <w:rFonts w:ascii="Arial" w:eastAsia="Times New Roman" w:hAnsi="Arial" w:cs="Arial"/>
        </w:rPr>
      </w:pPr>
    </w:p>
    <w:p w14:paraId="064808D2" w14:textId="58DE1ABB" w:rsidR="00092A93" w:rsidRDefault="00931EAA" w:rsidP="00092A93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R</w:t>
      </w:r>
      <w:r w:rsidR="00092A93" w:rsidRPr="000B6427">
        <w:rPr>
          <w:rFonts w:ascii="Arial" w:eastAsia="Times New Roman" w:hAnsi="Arial" w:cs="Arial"/>
          <w:b/>
        </w:rPr>
        <w:t xml:space="preserve">elated to each of these researchable questions, </w:t>
      </w:r>
      <w:r w:rsidR="006570BC">
        <w:rPr>
          <w:rFonts w:ascii="Arial" w:eastAsia="Times New Roman" w:hAnsi="Arial" w:cs="Arial"/>
          <w:b/>
        </w:rPr>
        <w:t xml:space="preserve">discuss </w:t>
      </w:r>
      <w:r w:rsidR="00092A93" w:rsidRPr="000B6427">
        <w:rPr>
          <w:rFonts w:ascii="Arial" w:eastAsia="Times New Roman" w:hAnsi="Arial" w:cs="Arial"/>
          <w:b/>
        </w:rPr>
        <w:t xml:space="preserve">how </w:t>
      </w:r>
      <w:r w:rsidR="006570BC" w:rsidRPr="000B6427">
        <w:rPr>
          <w:rFonts w:ascii="Arial" w:eastAsia="Times New Roman" w:hAnsi="Arial" w:cs="Arial"/>
          <w:b/>
        </w:rPr>
        <w:t xml:space="preserve">each team member expertise and research interests </w:t>
      </w:r>
      <w:r w:rsidR="00092A93" w:rsidRPr="000B6427">
        <w:rPr>
          <w:rFonts w:ascii="Arial" w:eastAsia="Times New Roman" w:hAnsi="Arial" w:cs="Arial"/>
          <w:b/>
        </w:rPr>
        <w:t xml:space="preserve">is informing the other, for example by adding new insight </w:t>
      </w:r>
      <w:r w:rsidR="00A172D6" w:rsidRPr="000B6427">
        <w:rPr>
          <w:rFonts w:ascii="Arial" w:eastAsia="Times New Roman" w:hAnsi="Arial" w:cs="Arial"/>
          <w:b/>
        </w:rPr>
        <w:t xml:space="preserve">to your question, </w:t>
      </w:r>
      <w:r w:rsidR="00092A93" w:rsidRPr="000B6427">
        <w:rPr>
          <w:rFonts w:ascii="Arial" w:eastAsia="Times New Roman" w:hAnsi="Arial" w:cs="Arial"/>
          <w:b/>
        </w:rPr>
        <w:t>or new research techniques</w:t>
      </w:r>
      <w:r w:rsidR="006570BC">
        <w:rPr>
          <w:rFonts w:ascii="Arial" w:eastAsia="Times New Roman" w:hAnsi="Arial" w:cs="Arial"/>
          <w:b/>
        </w:rPr>
        <w:t>.</w:t>
      </w:r>
      <w:r w:rsidR="00A172D6">
        <w:rPr>
          <w:rFonts w:ascii="Arial" w:eastAsia="Times New Roman" w:hAnsi="Arial" w:cs="Arial"/>
        </w:rPr>
        <w:t xml:space="preserve"> The goal here is to </w:t>
      </w:r>
      <w:r w:rsidR="006A33DD">
        <w:rPr>
          <w:rFonts w:ascii="Arial" w:eastAsia="Times New Roman" w:hAnsi="Arial" w:cs="Arial"/>
        </w:rPr>
        <w:t xml:space="preserve">form linkages between research questions and students. </w:t>
      </w:r>
    </w:p>
    <w:p w14:paraId="34D4430D" w14:textId="77777777" w:rsidR="00A172D6" w:rsidRDefault="00A172D6" w:rsidP="005E21FD">
      <w:pPr>
        <w:pStyle w:val="ListParagraph"/>
        <w:rPr>
          <w:rFonts w:ascii="Arial" w:eastAsia="Times New Roman" w:hAnsi="Arial" w:cs="Arial"/>
        </w:rPr>
      </w:pPr>
    </w:p>
    <w:p w14:paraId="255095C9" w14:textId="0007C6CB" w:rsidR="00092A93" w:rsidRPr="005E21FD" w:rsidRDefault="00092A93" w:rsidP="00092A93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3C5985">
        <w:rPr>
          <w:rFonts w:ascii="Arial" w:eastAsia="Times New Roman" w:hAnsi="Arial" w:cs="Arial"/>
        </w:rPr>
        <w:t xml:space="preserve">Now that you have taken the time to </w:t>
      </w:r>
      <w:r w:rsidR="006A33DD" w:rsidRPr="003C5985">
        <w:rPr>
          <w:rFonts w:ascii="Arial" w:eastAsia="Times New Roman" w:hAnsi="Arial" w:cs="Arial"/>
        </w:rPr>
        <w:t>address</w:t>
      </w:r>
      <w:r w:rsidRPr="003C5985">
        <w:rPr>
          <w:rFonts w:ascii="Arial" w:eastAsia="Times New Roman" w:hAnsi="Arial" w:cs="Arial"/>
        </w:rPr>
        <w:t xml:space="preserve"> </w:t>
      </w:r>
      <w:r w:rsidR="00767780">
        <w:rPr>
          <w:rFonts w:ascii="Arial" w:eastAsia="Times New Roman" w:hAnsi="Arial" w:cs="Arial"/>
        </w:rPr>
        <w:t>the previous 5</w:t>
      </w:r>
      <w:r w:rsidR="006A33DD" w:rsidRPr="003C5985">
        <w:rPr>
          <w:rFonts w:ascii="Arial" w:eastAsia="Times New Roman" w:hAnsi="Arial" w:cs="Arial"/>
        </w:rPr>
        <w:t xml:space="preserve"> steps</w:t>
      </w:r>
      <w:r w:rsidRPr="003C5985">
        <w:rPr>
          <w:rFonts w:ascii="Arial" w:eastAsia="Times New Roman" w:hAnsi="Arial" w:cs="Arial"/>
        </w:rPr>
        <w:t xml:space="preserve"> and familiarized </w:t>
      </w:r>
      <w:r w:rsidR="004643CA" w:rsidRPr="003C5985">
        <w:rPr>
          <w:rFonts w:ascii="Arial" w:eastAsia="Times New Roman" w:hAnsi="Arial" w:cs="Arial"/>
        </w:rPr>
        <w:t xml:space="preserve">yourself </w:t>
      </w:r>
      <w:r w:rsidRPr="003C5985">
        <w:rPr>
          <w:rFonts w:ascii="Arial" w:eastAsia="Times New Roman" w:hAnsi="Arial" w:cs="Arial"/>
        </w:rPr>
        <w:t xml:space="preserve">with the research opportunities and challenges perceived by each member of your </w:t>
      </w:r>
      <w:r w:rsidR="006A33DD" w:rsidRPr="003C5985">
        <w:rPr>
          <w:rFonts w:ascii="Arial" w:eastAsia="Times New Roman" w:hAnsi="Arial" w:cs="Arial"/>
        </w:rPr>
        <w:t>team</w:t>
      </w:r>
      <w:r w:rsidRPr="000B6427">
        <w:rPr>
          <w:rFonts w:ascii="Arial" w:eastAsia="Times New Roman" w:hAnsi="Arial" w:cs="Arial"/>
          <w:b/>
        </w:rPr>
        <w:t xml:space="preserve">, </w:t>
      </w:r>
      <w:r w:rsidR="003C5985">
        <w:rPr>
          <w:rFonts w:ascii="Arial" w:eastAsia="Times New Roman" w:hAnsi="Arial" w:cs="Arial"/>
          <w:b/>
        </w:rPr>
        <w:t>repeat steps 3-4-5</w:t>
      </w:r>
      <w:r w:rsidRPr="000B6427">
        <w:rPr>
          <w:rFonts w:ascii="Arial" w:eastAsia="Times New Roman" w:hAnsi="Arial" w:cs="Arial"/>
          <w:b/>
        </w:rPr>
        <w:t xml:space="preserve">. Collectively, can you come up with 1 or 2 researchable research questions, taking into account the contributions </w:t>
      </w:r>
      <w:r w:rsidR="003C5985">
        <w:rPr>
          <w:rFonts w:ascii="Arial" w:eastAsia="Times New Roman" w:hAnsi="Arial" w:cs="Arial"/>
          <w:b/>
        </w:rPr>
        <w:t xml:space="preserve">and expectations </w:t>
      </w:r>
      <w:r w:rsidRPr="000B6427">
        <w:rPr>
          <w:rFonts w:ascii="Arial" w:eastAsia="Times New Roman" w:hAnsi="Arial" w:cs="Arial"/>
          <w:b/>
        </w:rPr>
        <w:t>from all expertise included in your team?</w:t>
      </w:r>
      <w:r w:rsidR="006A33DD">
        <w:rPr>
          <w:rFonts w:ascii="Arial" w:eastAsia="Times New Roman" w:hAnsi="Arial" w:cs="Arial"/>
        </w:rPr>
        <w:t xml:space="preserve"> The goal here is to start c</w:t>
      </w:r>
      <w:r w:rsidR="002F6127">
        <w:rPr>
          <w:rFonts w:ascii="Arial" w:eastAsia="Times New Roman" w:hAnsi="Arial" w:cs="Arial"/>
        </w:rPr>
        <w:t>onverging on your thinking</w:t>
      </w:r>
      <w:r w:rsidR="006A33DD">
        <w:rPr>
          <w:rFonts w:ascii="Arial" w:eastAsia="Times New Roman" w:hAnsi="Arial" w:cs="Arial"/>
        </w:rPr>
        <w:t xml:space="preserve"> in ways that include other team member expertise and contributions</w:t>
      </w:r>
      <w:r w:rsidR="002F6127">
        <w:rPr>
          <w:rFonts w:ascii="Arial" w:eastAsia="Times New Roman" w:hAnsi="Arial" w:cs="Arial"/>
        </w:rPr>
        <w:t xml:space="preserve">, and </w:t>
      </w:r>
      <w:r w:rsidR="00772FCC">
        <w:rPr>
          <w:rFonts w:ascii="Arial" w:eastAsia="Times New Roman" w:hAnsi="Arial" w:cs="Arial"/>
        </w:rPr>
        <w:t>are</w:t>
      </w:r>
      <w:r w:rsidR="00CB23BE">
        <w:rPr>
          <w:rFonts w:ascii="Arial" w:eastAsia="Times New Roman" w:hAnsi="Arial" w:cs="Arial"/>
        </w:rPr>
        <w:t xml:space="preserve"> relevant to </w:t>
      </w:r>
      <w:r w:rsidR="002F6127">
        <w:rPr>
          <w:rFonts w:ascii="Arial" w:eastAsia="Times New Roman" w:hAnsi="Arial" w:cs="Arial"/>
        </w:rPr>
        <w:t xml:space="preserve">the three core concepts of the </w:t>
      </w:r>
      <w:r w:rsidR="00CB23BE">
        <w:rPr>
          <w:rFonts w:ascii="Arial" w:eastAsia="Times New Roman" w:hAnsi="Arial" w:cs="Arial"/>
        </w:rPr>
        <w:t>OSU-</w:t>
      </w:r>
      <w:r w:rsidR="002F6127">
        <w:rPr>
          <w:rFonts w:ascii="Arial" w:eastAsia="Times New Roman" w:hAnsi="Arial" w:cs="Arial"/>
        </w:rPr>
        <w:t>NRT program</w:t>
      </w:r>
      <w:r w:rsidR="006A33DD">
        <w:rPr>
          <w:rFonts w:ascii="Arial" w:eastAsia="Times New Roman" w:hAnsi="Arial" w:cs="Arial"/>
        </w:rPr>
        <w:t xml:space="preserve">. </w:t>
      </w:r>
      <w:r w:rsidR="003C5985">
        <w:rPr>
          <w:rFonts w:ascii="Arial" w:eastAsia="Times New Roman" w:hAnsi="Arial" w:cs="Arial"/>
        </w:rPr>
        <w:t>This will be an iterative process.</w:t>
      </w:r>
    </w:p>
    <w:p w14:paraId="75604BBF" w14:textId="35B1104B" w:rsidR="00092A93" w:rsidRDefault="00092A93">
      <w:pPr>
        <w:rPr>
          <w:rFonts w:ascii="Arial" w:hAnsi="Arial" w:cs="Arial"/>
        </w:rPr>
      </w:pPr>
    </w:p>
    <w:p w14:paraId="7C7431CD" w14:textId="5A1EB1E1" w:rsidR="00B06CCD" w:rsidRPr="00A7762C" w:rsidRDefault="0057433C">
      <w:pPr>
        <w:rPr>
          <w:rFonts w:ascii="Arial" w:hAnsi="Arial" w:cs="Arial"/>
          <w:b/>
        </w:rPr>
      </w:pPr>
      <w:r w:rsidRPr="00A7762C">
        <w:rPr>
          <w:rFonts w:ascii="Arial" w:hAnsi="Arial" w:cs="Arial"/>
          <w:b/>
        </w:rPr>
        <w:t>NRT Core concepts</w:t>
      </w:r>
    </w:p>
    <w:p w14:paraId="2641DF72" w14:textId="601D20D5" w:rsidR="0057433C" w:rsidRDefault="0057433C" w:rsidP="005743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7780">
        <w:rPr>
          <w:rFonts w:ascii="Arial" w:hAnsi="Arial" w:cs="Arial"/>
          <w:i/>
        </w:rPr>
        <w:t>Coupled Natural Human</w:t>
      </w:r>
      <w:r w:rsidRPr="0057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NH) systems: </w:t>
      </w:r>
      <w:r w:rsidR="00A7762C">
        <w:rPr>
          <w:rFonts w:ascii="Arial" w:hAnsi="Arial" w:cs="Arial"/>
        </w:rPr>
        <w:t xml:space="preserve">include human and biophysical systems, and their connections. </w:t>
      </w:r>
    </w:p>
    <w:p w14:paraId="4053C2B2" w14:textId="77777777" w:rsidR="00A7762C" w:rsidRPr="0057433C" w:rsidRDefault="00A7762C" w:rsidP="00A776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7780">
        <w:rPr>
          <w:rFonts w:ascii="Arial" w:hAnsi="Arial" w:cs="Arial"/>
          <w:i/>
        </w:rPr>
        <w:t>Big Data</w:t>
      </w:r>
      <w:r>
        <w:rPr>
          <w:rFonts w:ascii="Arial" w:hAnsi="Arial" w:cs="Arial"/>
        </w:rPr>
        <w:t xml:space="preserve"> (BD): </w:t>
      </w:r>
      <w:r w:rsidRPr="00A7762C">
        <w:rPr>
          <w:rFonts w:ascii="Arial" w:hAnsi="Arial" w:cs="Arial"/>
        </w:rPr>
        <w:t>Large volume of data with high throughput.  Big data can be temporal, spatial, or dynamic; structured or unstructured</w:t>
      </w:r>
      <w:r>
        <w:rPr>
          <w:rFonts w:ascii="Arial" w:hAnsi="Arial" w:cs="Arial"/>
        </w:rPr>
        <w:t>.</w:t>
      </w:r>
    </w:p>
    <w:p w14:paraId="4169466F" w14:textId="1E16F6DA" w:rsidR="00A7762C" w:rsidRDefault="00A7762C" w:rsidP="005743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7780">
        <w:rPr>
          <w:rFonts w:ascii="Arial" w:hAnsi="Arial" w:cs="Arial"/>
          <w:i/>
        </w:rPr>
        <w:t>Risk and Uncertainty</w:t>
      </w:r>
      <w:r>
        <w:rPr>
          <w:rFonts w:ascii="Arial" w:hAnsi="Arial" w:cs="Arial"/>
        </w:rPr>
        <w:t xml:space="preserve"> (R&amp;U): A risk is quantified by</w:t>
      </w:r>
      <w:r w:rsidR="00C47C6E">
        <w:rPr>
          <w:rFonts w:ascii="Arial" w:hAnsi="Arial" w:cs="Arial"/>
        </w:rPr>
        <w:t xml:space="preserve"> some measure of the expected cost, involving probabilities and magnitu</w:t>
      </w:r>
      <w:r w:rsidR="003D153D">
        <w:rPr>
          <w:rFonts w:ascii="Arial" w:hAnsi="Arial" w:cs="Arial"/>
        </w:rPr>
        <w:t>d</w:t>
      </w:r>
      <w:r w:rsidR="00C47C6E">
        <w:rPr>
          <w:rFonts w:ascii="Arial" w:hAnsi="Arial" w:cs="Arial"/>
        </w:rPr>
        <w:t xml:space="preserve">es, </w:t>
      </w:r>
      <w:r w:rsidRPr="00A7762C">
        <w:rPr>
          <w:rFonts w:ascii="Arial" w:hAnsi="Arial" w:cs="Arial"/>
        </w:rPr>
        <w:t>of an undesirable event</w:t>
      </w:r>
      <w:r>
        <w:rPr>
          <w:rFonts w:ascii="Arial" w:hAnsi="Arial" w:cs="Arial"/>
        </w:rPr>
        <w:t>. Uncertainty is driven by unknown processes and data quality.</w:t>
      </w:r>
    </w:p>
    <w:p w14:paraId="261CF6B7" w14:textId="77777777" w:rsidR="00934F0B" w:rsidRDefault="00934F0B" w:rsidP="00934F0B">
      <w:pPr>
        <w:pStyle w:val="ListParagraph"/>
        <w:rPr>
          <w:rFonts w:ascii="Arial" w:hAnsi="Arial" w:cs="Arial"/>
        </w:rPr>
      </w:pPr>
    </w:p>
    <w:p w14:paraId="027B4FC2" w14:textId="77777777" w:rsidR="0057433C" w:rsidRDefault="0057433C" w:rsidP="0057433C">
      <w:pPr>
        <w:rPr>
          <w:rFonts w:ascii="Arial" w:hAnsi="Arial" w:cs="Arial"/>
        </w:rPr>
      </w:pPr>
    </w:p>
    <w:p w14:paraId="53905DD0" w14:textId="669AE013" w:rsidR="0057433C" w:rsidRPr="0057433C" w:rsidRDefault="0057433C" w:rsidP="0057433C">
      <w:pPr>
        <w:rPr>
          <w:rFonts w:ascii="Arial" w:hAnsi="Arial" w:cs="Arial"/>
        </w:rPr>
      </w:pPr>
      <w:r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A1991" wp14:editId="5E9322D9">
                <wp:simplePos x="0" y="0"/>
                <wp:positionH relativeFrom="column">
                  <wp:posOffset>1804670</wp:posOffset>
                </wp:positionH>
                <wp:positionV relativeFrom="paragraph">
                  <wp:posOffset>81280</wp:posOffset>
                </wp:positionV>
                <wp:extent cx="1953895" cy="1842135"/>
                <wp:effectExtent l="0" t="0" r="27305" b="37465"/>
                <wp:wrapThrough wrapText="bothSides">
                  <wp:wrapPolygon edited="0">
                    <wp:start x="7862" y="0"/>
                    <wp:lineTo x="5616" y="596"/>
                    <wp:lineTo x="1123" y="3872"/>
                    <wp:lineTo x="0" y="7446"/>
                    <wp:lineTo x="0" y="14594"/>
                    <wp:lineTo x="2808" y="19359"/>
                    <wp:lineTo x="7020" y="21741"/>
                    <wp:lineTo x="7862" y="21741"/>
                    <wp:lineTo x="13759" y="21741"/>
                    <wp:lineTo x="14601" y="21741"/>
                    <wp:lineTo x="18813" y="19359"/>
                    <wp:lineTo x="21621" y="14594"/>
                    <wp:lineTo x="21621" y="7446"/>
                    <wp:lineTo x="20779" y="3872"/>
                    <wp:lineTo x="15724" y="596"/>
                    <wp:lineTo x="13759" y="0"/>
                    <wp:lineTo x="7862" y="0"/>
                  </wp:wrapPolygon>
                </wp:wrapThrough>
                <wp:docPr id="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842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4F676" w14:textId="77777777" w:rsidR="00C62827" w:rsidRDefault="00C62827" w:rsidP="007650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87C49">
                              <w:rPr>
                                <w:rFonts w:asciiTheme="minorHAnsi" w:hAnsiTheme="minorHAnsi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Coupled Natural Human (CNH)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7C49">
                              <w:rPr>
                                <w:rFonts w:asciiTheme="minorHAnsi" w:hAnsiTheme="minorHAnsi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systems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42.1pt;margin-top:6.4pt;width:153.85pt;height:14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" fillcolor="white [3201]" strokecolor="#70ad47 [3209]" strokeweight="1pt">
                <v:stroke joinstyle="miter"/>
                <v:textbox>
                  <w:txbxContent>
                    <w:p w14:paraId="0074F676" w14:textId="77777777" w:rsidR="000B6427" w:rsidRDefault="000B6427" w:rsidP="007650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87C49">
                        <w:rPr>
                          <w:rFonts w:asciiTheme="minorHAnsi" w:hAnsiTheme="minorHAnsi" w:cstheme="minorBidi"/>
                          <w:color w:val="000000" w:themeColor="dark1"/>
                          <w:kern w:val="24"/>
                          <w:szCs w:val="36"/>
                        </w:rPr>
                        <w:t>Coupled Natural Human (CNH)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87C49">
                        <w:rPr>
                          <w:rFonts w:asciiTheme="minorHAnsi" w:hAnsiTheme="minorHAnsi" w:cstheme="minorBidi"/>
                          <w:color w:val="000000" w:themeColor="dark1"/>
                          <w:kern w:val="24"/>
                          <w:szCs w:val="36"/>
                        </w:rPr>
                        <w:t xml:space="preserve">systems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0A77CFD" w14:textId="4E68EC25" w:rsidR="00B06CCD" w:rsidRPr="00B06CCD" w:rsidRDefault="00B06ED9">
      <w:pPr>
        <w:rPr>
          <w:rFonts w:ascii="Arial" w:hAnsi="Arial" w:cs="Arial"/>
        </w:rPr>
      </w:pPr>
      <w:r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6D21C" wp14:editId="71A1A0A8">
                <wp:simplePos x="0" y="0"/>
                <wp:positionH relativeFrom="column">
                  <wp:posOffset>507365</wp:posOffset>
                </wp:positionH>
                <wp:positionV relativeFrom="paragraph">
                  <wp:posOffset>1902460</wp:posOffset>
                </wp:positionV>
                <wp:extent cx="1887220" cy="1812290"/>
                <wp:effectExtent l="0" t="0" r="17780" b="16510"/>
                <wp:wrapThrough wrapText="bothSides">
                  <wp:wrapPolygon edited="0">
                    <wp:start x="7849" y="0"/>
                    <wp:lineTo x="5524" y="605"/>
                    <wp:lineTo x="872" y="3936"/>
                    <wp:lineTo x="0" y="7568"/>
                    <wp:lineTo x="0" y="15137"/>
                    <wp:lineTo x="3489" y="19678"/>
                    <wp:lineTo x="7268" y="21494"/>
                    <wp:lineTo x="7849" y="21494"/>
                    <wp:lineTo x="13664" y="21494"/>
                    <wp:lineTo x="14245" y="21494"/>
                    <wp:lineTo x="18024" y="19678"/>
                    <wp:lineTo x="21513" y="15137"/>
                    <wp:lineTo x="21513" y="7568"/>
                    <wp:lineTo x="20931" y="3936"/>
                    <wp:lineTo x="15699" y="605"/>
                    <wp:lineTo x="13664" y="0"/>
                    <wp:lineTo x="7849" y="0"/>
                  </wp:wrapPolygon>
                </wp:wrapThrough>
                <wp:docPr id="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81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7E458" w14:textId="77777777" w:rsidR="00C62827" w:rsidRPr="00787C49" w:rsidRDefault="00C62827" w:rsidP="007650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sz w:val="28"/>
                              </w:rPr>
                            </w:pPr>
                            <w:r w:rsidRPr="00787C49">
                              <w:rPr>
                                <w:rFonts w:asciiTheme="minorHAnsi" w:hAnsiTheme="minorHAnsi" w:cstheme="minorBidi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Big Dat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A6D21C" id="Oval_x0020_5" o:spid="_x0000_s1027" style="position:absolute;margin-left:39.95pt;margin-top:149.8pt;width:148.6pt;height:14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" fillcolor="white [3201]" strokecolor="#70ad47 [3209]" strokeweight="1pt">
                <v:stroke joinstyle="miter"/>
                <v:textbox>
                  <w:txbxContent>
                    <w:p w14:paraId="1937E458" w14:textId="77777777" w:rsidR="007650BE" w:rsidRPr="00787C49" w:rsidRDefault="007650BE" w:rsidP="007650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sz w:val="28"/>
                        </w:rPr>
                      </w:pPr>
                      <w:r w:rsidRPr="00787C49">
                        <w:rPr>
                          <w:rFonts w:asciiTheme="minorHAnsi" w:hAnsiTheme="minorHAnsi" w:cstheme="minorBidi"/>
                          <w:color w:val="000000" w:themeColor="dark1"/>
                          <w:kern w:val="24"/>
                          <w:sz w:val="28"/>
                          <w:szCs w:val="36"/>
                        </w:rPr>
                        <w:t>Big Dat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70DB6" wp14:editId="0A142895">
                <wp:simplePos x="0" y="0"/>
                <wp:positionH relativeFrom="column">
                  <wp:posOffset>3707765</wp:posOffset>
                </wp:positionH>
                <wp:positionV relativeFrom="paragraph">
                  <wp:posOffset>1331595</wp:posOffset>
                </wp:positionV>
                <wp:extent cx="302123" cy="457116"/>
                <wp:effectExtent l="50800" t="50800" r="53975" b="51435"/>
                <wp:wrapNone/>
                <wp:docPr id="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23" cy="457116"/>
                        </a:xfrm>
                        <a:prstGeom prst="straightConnector1">
                          <a:avLst/>
                        </a:prstGeom>
                        <a:ln w="539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88647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6" o:spid="_x0000_s1026" type="#_x0000_t32" style="position:absolute;margin-left:291.95pt;margin-top:104.85pt;width:23.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" strokecolor="#5b9bd5 [3204]" strokeweight="4.25pt">
                <v:stroke startarrow="block" endarrow="block" joinstyle="miter"/>
              </v:shape>
            </w:pict>
          </mc:Fallback>
        </mc:AlternateContent>
      </w:r>
      <w:r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2E5CC" wp14:editId="2F85D7E2">
                <wp:simplePos x="0" y="0"/>
                <wp:positionH relativeFrom="column">
                  <wp:posOffset>3249295</wp:posOffset>
                </wp:positionH>
                <wp:positionV relativeFrom="paragraph">
                  <wp:posOffset>1896745</wp:posOffset>
                </wp:positionV>
                <wp:extent cx="1898650" cy="1812290"/>
                <wp:effectExtent l="0" t="0" r="31750" b="16510"/>
                <wp:wrapThrough wrapText="bothSides">
                  <wp:wrapPolygon edited="0">
                    <wp:start x="7802" y="0"/>
                    <wp:lineTo x="6068" y="303"/>
                    <wp:lineTo x="867" y="4238"/>
                    <wp:lineTo x="0" y="7568"/>
                    <wp:lineTo x="0" y="14834"/>
                    <wp:lineTo x="3468" y="19678"/>
                    <wp:lineTo x="7224" y="21494"/>
                    <wp:lineTo x="7802" y="21494"/>
                    <wp:lineTo x="13870" y="21494"/>
                    <wp:lineTo x="14448" y="21494"/>
                    <wp:lineTo x="18205" y="19678"/>
                    <wp:lineTo x="21672" y="14834"/>
                    <wp:lineTo x="21672" y="7568"/>
                    <wp:lineTo x="20805" y="4238"/>
                    <wp:lineTo x="15604" y="303"/>
                    <wp:lineTo x="13870" y="0"/>
                    <wp:lineTo x="7802" y="0"/>
                  </wp:wrapPolygon>
                </wp:wrapThrough>
                <wp:docPr id="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81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1A387" w14:textId="77777777" w:rsidR="00C62827" w:rsidRPr="00787C49" w:rsidRDefault="00C62827" w:rsidP="007650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sz w:val="28"/>
                              </w:rPr>
                            </w:pPr>
                            <w:r w:rsidRPr="00787C49">
                              <w:rPr>
                                <w:rFonts w:asciiTheme="minorHAnsi" w:hAnsiTheme="minorHAnsi" w:cstheme="minorBidi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Risk and Uncertainty analyses and communic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22E5CC" id="Oval_x0020_4" o:spid="_x0000_s1028" style="position:absolute;margin-left:255.85pt;margin-top:149.35pt;width:149.5pt;height:14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" fillcolor="white [3201]" strokecolor="#70ad47 [3209]" strokeweight="1pt">
                <v:stroke joinstyle="miter"/>
                <v:textbox>
                  <w:txbxContent>
                    <w:p w14:paraId="3431A387" w14:textId="77777777" w:rsidR="007650BE" w:rsidRPr="00787C49" w:rsidRDefault="007650BE" w:rsidP="007650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sz w:val="28"/>
                        </w:rPr>
                      </w:pPr>
                      <w:r w:rsidRPr="00787C49">
                        <w:rPr>
                          <w:rFonts w:asciiTheme="minorHAnsi" w:hAnsiTheme="minorHAnsi" w:cstheme="minorBidi"/>
                          <w:color w:val="000000" w:themeColor="dark1"/>
                          <w:kern w:val="24"/>
                          <w:sz w:val="28"/>
                          <w:szCs w:val="36"/>
                        </w:rPr>
                        <w:t>Risk and Uncertainty analyses and communicatio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E521D"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3CBBE" wp14:editId="305C7153">
                <wp:simplePos x="0" y="0"/>
                <wp:positionH relativeFrom="column">
                  <wp:posOffset>2451735</wp:posOffset>
                </wp:positionH>
                <wp:positionV relativeFrom="paragraph">
                  <wp:posOffset>2815590</wp:posOffset>
                </wp:positionV>
                <wp:extent cx="682202" cy="45719"/>
                <wp:effectExtent l="50800" t="127000" r="0" b="132715"/>
                <wp:wrapNone/>
                <wp:docPr id="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02" cy="45719"/>
                        </a:xfrm>
                        <a:prstGeom prst="straightConnector1">
                          <a:avLst/>
                        </a:prstGeom>
                        <a:ln w="539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4C19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7" o:spid="_x0000_s1026" type="#_x0000_t32" style="position:absolute;margin-left:193.05pt;margin-top:221.7pt;width:53.7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" strokecolor="#5b9bd5 [3204]" strokeweight="4.25pt">
                <v:stroke startarrow="block" endarrow="block" joinstyle="miter"/>
              </v:shape>
            </w:pict>
          </mc:Fallback>
        </mc:AlternateContent>
      </w:r>
      <w:r w:rsidR="007650BE"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48CDD" wp14:editId="2A383237">
                <wp:simplePos x="0" y="0"/>
                <wp:positionH relativeFrom="column">
                  <wp:posOffset>1533737</wp:posOffset>
                </wp:positionH>
                <wp:positionV relativeFrom="paragraph">
                  <wp:posOffset>1441873</wp:posOffset>
                </wp:positionV>
                <wp:extent cx="312208" cy="451273"/>
                <wp:effectExtent l="50800" t="50800" r="69215" b="57150"/>
                <wp:wrapNone/>
                <wp:docPr id="1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08" cy="451273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DA42" id="Straight_x0020_Arrow_x0020_Connector_x0020_8" o:spid="_x0000_s1026" type="#_x0000_t32" style="position:absolute;margin-left:120.75pt;margin-top:113.55pt;width:24.6pt;height:35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" strokecolor="#5b9bd5 [3204]" strokeweight="3.75pt">
                <v:stroke startarrow="block" endarrow="block" joinstyle="miter"/>
              </v:shape>
            </w:pict>
          </mc:Fallback>
        </mc:AlternateContent>
      </w:r>
      <w:r w:rsidR="007650BE"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0076" wp14:editId="0FD26917">
                <wp:simplePos x="0" y="0"/>
                <wp:positionH relativeFrom="column">
                  <wp:posOffset>1588135</wp:posOffset>
                </wp:positionH>
                <wp:positionV relativeFrom="paragraph">
                  <wp:posOffset>1724660</wp:posOffset>
                </wp:positionV>
                <wp:extent cx="6766560" cy="17907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6656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F37E6C" w14:textId="77777777" w:rsidR="00C62827" w:rsidRDefault="00C62827" w:rsidP="007650B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40076" id="Title_x0020_1" o:spid="_x0000_s1029" style="position:absolute;margin-left:125.05pt;margin-top:135.8pt;width:532.8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" filled="f" stroked="f">
                <v:path arrowok="t"/>
                <o:lock v:ext="edit" grouping="t"/>
                <v:textbox>
                  <w:txbxContent>
                    <w:p w14:paraId="51F37E6C" w14:textId="77777777" w:rsidR="007650BE" w:rsidRDefault="007650BE" w:rsidP="007650BE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650BE"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65001" wp14:editId="00F2691E">
                <wp:simplePos x="0" y="0"/>
                <wp:positionH relativeFrom="column">
                  <wp:posOffset>0</wp:posOffset>
                </wp:positionH>
                <wp:positionV relativeFrom="paragraph">
                  <wp:posOffset>3362960</wp:posOffset>
                </wp:positionV>
                <wp:extent cx="6766560" cy="12418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66560" cy="1241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AD2301" w14:textId="77777777" w:rsidR="00C62827" w:rsidRDefault="00C62827" w:rsidP="007650B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65001" id="Subtitle_x0020_2" o:spid="_x0000_s1030" style="position:absolute;margin-left:0;margin-top:264.8pt;width:532.8pt;height:9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" filled="f" stroked="f">
                <v:path arrowok="t"/>
                <o:lock v:ext="edit" grouping="t"/>
                <v:textbox>
                  <w:txbxContent>
                    <w:p w14:paraId="61AD2301" w14:textId="77777777" w:rsidR="007650BE" w:rsidRDefault="007650BE" w:rsidP="007650BE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06CCD" w:rsidRPr="00B06C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11DC0" wp14:editId="558CF00E">
                <wp:simplePos x="0" y="0"/>
                <wp:positionH relativeFrom="column">
                  <wp:posOffset>-914400</wp:posOffset>
                </wp:positionH>
                <wp:positionV relativeFrom="paragraph">
                  <wp:posOffset>3545205</wp:posOffset>
                </wp:positionV>
                <wp:extent cx="9144000" cy="2387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F36D3" w14:textId="77777777" w:rsidR="00C62827" w:rsidRDefault="00C62827" w:rsidP="00B06CC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 1" o:spid="_x0000_s1027" style="position:absolute;margin-left:-71.95pt;margin-top:279.15pt;width:10in;height:18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" filled="f" stroked="f">
                <v:path arrowok="t"/>
                <o:lock v:ext="edit" grouping="t"/>
                <v:textbox>
                  <w:txbxContent>
                    <w:p w14:paraId="537F36D3" w14:textId="77777777" w:rsidR="00B06CCD" w:rsidRDefault="00B06CCD" w:rsidP="00B06CC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06CCD" w:rsidRPr="00B06C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25B0B" wp14:editId="1AE23B94">
                <wp:simplePos x="0" y="0"/>
                <wp:positionH relativeFrom="column">
                  <wp:posOffset>-914400</wp:posOffset>
                </wp:positionH>
                <wp:positionV relativeFrom="paragraph">
                  <wp:posOffset>6571192</wp:posOffset>
                </wp:positionV>
                <wp:extent cx="9144000" cy="1655762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655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5D48D6" w14:textId="77777777" w:rsidR="00C62827" w:rsidRDefault="00C62827" w:rsidP="00B06CC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btitle 2" o:spid="_x0000_s1028" style="position:absolute;margin-left:-71.95pt;margin-top:517.4pt;width:10in;height:13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" filled="f" stroked="f">
                <v:path arrowok="t"/>
                <o:lock v:ext="edit" grouping="t"/>
                <v:textbox>
                  <w:txbxContent>
                    <w:p w14:paraId="5B5D48D6" w14:textId="77777777" w:rsidR="00B06CCD" w:rsidRDefault="00B06CCD" w:rsidP="00B06CCD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06CCD" w:rsidRPr="00B06CCD" w:rsidSect="005E3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4EF"/>
    <w:multiLevelType w:val="hybridMultilevel"/>
    <w:tmpl w:val="574E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23DF"/>
    <w:multiLevelType w:val="hybridMultilevel"/>
    <w:tmpl w:val="ABEC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D7640"/>
    <w:multiLevelType w:val="hybridMultilevel"/>
    <w:tmpl w:val="76E0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64E3"/>
    <w:multiLevelType w:val="hybridMultilevel"/>
    <w:tmpl w:val="EE30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D3788"/>
    <w:multiLevelType w:val="hybridMultilevel"/>
    <w:tmpl w:val="2FC6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8040B"/>
    <w:multiLevelType w:val="hybridMultilevel"/>
    <w:tmpl w:val="34FE3BFC"/>
    <w:lvl w:ilvl="0" w:tplc="55E6B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CD"/>
    <w:rsid w:val="00092A93"/>
    <w:rsid w:val="00096A99"/>
    <w:rsid w:val="000B6427"/>
    <w:rsid w:val="0010088B"/>
    <w:rsid w:val="00120200"/>
    <w:rsid w:val="00125379"/>
    <w:rsid w:val="00166568"/>
    <w:rsid w:val="00175633"/>
    <w:rsid w:val="001D7ED9"/>
    <w:rsid w:val="00207D50"/>
    <w:rsid w:val="002F6127"/>
    <w:rsid w:val="003157D8"/>
    <w:rsid w:val="00334650"/>
    <w:rsid w:val="0033770A"/>
    <w:rsid w:val="003718B9"/>
    <w:rsid w:val="003943E2"/>
    <w:rsid w:val="003C5985"/>
    <w:rsid w:val="003D153D"/>
    <w:rsid w:val="003E6612"/>
    <w:rsid w:val="00435856"/>
    <w:rsid w:val="004643CA"/>
    <w:rsid w:val="00465F44"/>
    <w:rsid w:val="004B6F1C"/>
    <w:rsid w:val="004D4368"/>
    <w:rsid w:val="00553101"/>
    <w:rsid w:val="0057433C"/>
    <w:rsid w:val="00586EF0"/>
    <w:rsid w:val="005E21FD"/>
    <w:rsid w:val="005E38E5"/>
    <w:rsid w:val="005E521D"/>
    <w:rsid w:val="006570BC"/>
    <w:rsid w:val="0067503D"/>
    <w:rsid w:val="006A33DD"/>
    <w:rsid w:val="006D1877"/>
    <w:rsid w:val="007050CC"/>
    <w:rsid w:val="00735570"/>
    <w:rsid w:val="007650BE"/>
    <w:rsid w:val="00767780"/>
    <w:rsid w:val="00772FCC"/>
    <w:rsid w:val="00787C49"/>
    <w:rsid w:val="007D4A14"/>
    <w:rsid w:val="00910CB7"/>
    <w:rsid w:val="00931EAA"/>
    <w:rsid w:val="00934F0B"/>
    <w:rsid w:val="00970DBA"/>
    <w:rsid w:val="00984420"/>
    <w:rsid w:val="009C6ADA"/>
    <w:rsid w:val="009E5643"/>
    <w:rsid w:val="00A172D6"/>
    <w:rsid w:val="00A377FB"/>
    <w:rsid w:val="00A7762C"/>
    <w:rsid w:val="00A812B6"/>
    <w:rsid w:val="00AD0E13"/>
    <w:rsid w:val="00B05E93"/>
    <w:rsid w:val="00B06CCD"/>
    <w:rsid w:val="00B06ED9"/>
    <w:rsid w:val="00B21058"/>
    <w:rsid w:val="00B264B3"/>
    <w:rsid w:val="00BA4D22"/>
    <w:rsid w:val="00BC44BC"/>
    <w:rsid w:val="00BC61CC"/>
    <w:rsid w:val="00C47C6E"/>
    <w:rsid w:val="00C62827"/>
    <w:rsid w:val="00C6303D"/>
    <w:rsid w:val="00C8251E"/>
    <w:rsid w:val="00CB23BE"/>
    <w:rsid w:val="00D266CF"/>
    <w:rsid w:val="00D50135"/>
    <w:rsid w:val="00D83B15"/>
    <w:rsid w:val="00E12874"/>
    <w:rsid w:val="00E4186D"/>
    <w:rsid w:val="00ED55F1"/>
    <w:rsid w:val="00F31CDE"/>
    <w:rsid w:val="00F826C7"/>
    <w:rsid w:val="00F90090"/>
    <w:rsid w:val="00F925C8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6E5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6CC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0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0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0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0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0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B34A6-B9AC-F14B-BD50-A45F4DC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7-12T15:51:00Z</cp:lastPrinted>
  <dcterms:created xsi:type="dcterms:W3CDTF">2017-09-08T00:14:00Z</dcterms:created>
  <dcterms:modified xsi:type="dcterms:W3CDTF">2017-09-08T00:14:00Z</dcterms:modified>
</cp:coreProperties>
</file>